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C" w:rsidRDefault="0042197C" w:rsidP="00335EA9">
      <w:pPr>
        <w:jc w:val="center"/>
        <w:rPr>
          <w:b/>
          <w:sz w:val="28"/>
          <w:szCs w:val="28"/>
        </w:rPr>
      </w:pPr>
    </w:p>
    <w:p w:rsidR="007C5B9F" w:rsidRPr="00335EA9" w:rsidRDefault="0042197C" w:rsidP="0033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.</w:t>
      </w:r>
      <w:r w:rsidR="004D7B79"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964565"/>
            <wp:effectExtent l="19050" t="0" r="2540" b="0"/>
            <wp:docPr id="3" name="2 Imagen" descr="para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encabeza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F" w:rsidRDefault="0066225D" w:rsidP="005B28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ICADO </w:t>
      </w:r>
      <w:proofErr w:type="gramStart"/>
      <w:r w:rsidR="00BB6954">
        <w:rPr>
          <w:b/>
          <w:sz w:val="24"/>
          <w:szCs w:val="24"/>
        </w:rPr>
        <w:t>OFICIAL</w:t>
      </w:r>
      <w:r w:rsidR="00BA3D65">
        <w:rPr>
          <w:b/>
          <w:sz w:val="24"/>
          <w:szCs w:val="24"/>
        </w:rPr>
        <w:t xml:space="preserve"> </w:t>
      </w:r>
      <w:r w:rsidR="009B7FF4">
        <w:rPr>
          <w:b/>
          <w:sz w:val="24"/>
          <w:szCs w:val="24"/>
        </w:rPr>
        <w:t xml:space="preserve"> -</w:t>
      </w:r>
      <w:proofErr w:type="gramEnd"/>
      <w:r w:rsidR="009B7FF4">
        <w:rPr>
          <w:b/>
          <w:sz w:val="24"/>
          <w:szCs w:val="24"/>
        </w:rPr>
        <w:t xml:space="preserve"> NIVEL SUPERIOR </w:t>
      </w:r>
      <w:r w:rsidR="003218D9" w:rsidRPr="004A26D0">
        <w:rPr>
          <w:b/>
          <w:sz w:val="24"/>
          <w:szCs w:val="24"/>
        </w:rPr>
        <w:t xml:space="preserve">    </w:t>
      </w:r>
      <w:r w:rsidR="008636CC" w:rsidRPr="004A26D0">
        <w:rPr>
          <w:b/>
          <w:sz w:val="24"/>
          <w:szCs w:val="24"/>
        </w:rPr>
        <w:t xml:space="preserve">                   </w:t>
      </w:r>
      <w:r w:rsidR="00CC66F7">
        <w:rPr>
          <w:b/>
          <w:sz w:val="24"/>
          <w:szCs w:val="24"/>
        </w:rPr>
        <w:t xml:space="preserve"> </w:t>
      </w:r>
      <w:r w:rsidR="00004ED9">
        <w:rPr>
          <w:b/>
          <w:sz w:val="24"/>
          <w:szCs w:val="24"/>
        </w:rPr>
        <w:t xml:space="preserve">               FECHA 1/6/2023</w:t>
      </w:r>
    </w:p>
    <w:p w:rsidR="00666AF4" w:rsidRPr="004A26D0" w:rsidRDefault="00666AF4" w:rsidP="005B28AF">
      <w:pPr>
        <w:jc w:val="right"/>
        <w:rPr>
          <w:b/>
          <w:sz w:val="24"/>
          <w:szCs w:val="24"/>
        </w:rPr>
      </w:pPr>
    </w:p>
    <w:p w:rsidR="00D527D8" w:rsidRDefault="00862BFD" w:rsidP="00D37D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PO DIRECTIVO – SECRETARIOS, DOCENTES: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  <w:gridCol w:w="24"/>
      </w:tblGrid>
      <w:tr w:rsidR="00EC6682" w:rsidRPr="00EC6682" w:rsidTr="00EC6682">
        <w:tc>
          <w:tcPr>
            <w:tcW w:w="10446" w:type="dxa"/>
            <w:vAlign w:val="center"/>
            <w:hideMark/>
          </w:tcPr>
          <w:tbl>
            <w:tblPr>
              <w:tblW w:w="132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0"/>
            </w:tblGrid>
            <w:tr w:rsidR="00EC6682" w:rsidRPr="00EC6682" w:rsidTr="00EC6682">
              <w:tc>
                <w:tcPr>
                  <w:tcW w:w="13230" w:type="dxa"/>
                  <w:noWrap/>
                  <w:vAlign w:val="center"/>
                  <w:hideMark/>
                </w:tcPr>
                <w:p w:rsidR="00EC6682" w:rsidRPr="00EC6682" w:rsidRDefault="00EC6682" w:rsidP="00EC6682">
                  <w:pPr>
                    <w:spacing w:after="0" w:line="300" w:lineRule="atLeast"/>
                    <w:textAlignment w:val="top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C6682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A4F69EC" wp14:editId="610557B1">
                        <wp:extent cx="9525" cy="9525"/>
                        <wp:effectExtent l="0" t="0" r="0" b="0"/>
                        <wp:docPr id="4" name="Imagen 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6682" w:rsidRPr="00EC6682" w:rsidRDefault="00EC6682" w:rsidP="00EC6682">
            <w:pPr>
              <w:spacing w:after="0" w:line="240" w:lineRule="auto"/>
              <w:rPr>
                <w:rFonts w:ascii="Helvetica" w:hAnsi="Helvetica"/>
                <w:sz w:val="24"/>
                <w:szCs w:val="24"/>
                <w:lang w:val="en-US"/>
              </w:rPr>
            </w:pPr>
          </w:p>
        </w:tc>
        <w:tc>
          <w:tcPr>
            <w:tcW w:w="24" w:type="dxa"/>
            <w:vAlign w:val="center"/>
            <w:hideMark/>
          </w:tcPr>
          <w:p w:rsidR="00EC6682" w:rsidRPr="00EC6682" w:rsidRDefault="00EC6682" w:rsidP="00EC6682">
            <w:pPr>
              <w:spacing w:after="0" w:line="240" w:lineRule="auto"/>
              <w:rPr>
                <w:rFonts w:ascii="Helvetica" w:hAnsi="Helvetica"/>
                <w:color w:val="444444"/>
                <w:sz w:val="24"/>
                <w:szCs w:val="24"/>
                <w:lang w:val="en-US"/>
              </w:rPr>
            </w:pPr>
          </w:p>
        </w:tc>
      </w:tr>
    </w:tbl>
    <w:p w:rsidR="00EC6682" w:rsidRDefault="00FF45FB" w:rsidP="00EC6682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s-AR"/>
        </w:rPr>
      </w:pPr>
      <w:r>
        <w:rPr>
          <w:rFonts w:ascii="Arial" w:hAnsi="Arial" w:cs="Arial"/>
          <w:color w:val="222222"/>
          <w:sz w:val="24"/>
          <w:szCs w:val="24"/>
          <w:lang w:val="es-AR"/>
        </w:rPr>
        <w:t xml:space="preserve">  La Inspección de Nivel </w:t>
      </w:r>
      <w:proofErr w:type="gramStart"/>
      <w:r>
        <w:rPr>
          <w:rFonts w:ascii="Arial" w:hAnsi="Arial" w:cs="Arial"/>
          <w:color w:val="222222"/>
          <w:sz w:val="24"/>
          <w:szCs w:val="24"/>
          <w:lang w:val="es-AR"/>
        </w:rPr>
        <w:t xml:space="preserve">Superior </w:t>
      </w:r>
      <w:r w:rsidR="00EC6682"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con</w:t>
      </w:r>
      <w:proofErr w:type="gramEnd"/>
      <w:r w:rsidR="00EC6682"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aval de l</w:t>
      </w:r>
      <w:r w:rsidR="005061AD">
        <w:rPr>
          <w:rFonts w:ascii="Arial" w:hAnsi="Arial" w:cs="Arial"/>
          <w:color w:val="222222"/>
          <w:sz w:val="24"/>
          <w:szCs w:val="24"/>
          <w:lang w:val="es-AR"/>
        </w:rPr>
        <w:t xml:space="preserve">a Jefatura </w:t>
      </w:r>
      <w:r w:rsidR="009B7FF4">
        <w:rPr>
          <w:rFonts w:ascii="Arial" w:hAnsi="Arial" w:cs="Arial"/>
          <w:color w:val="222222"/>
          <w:sz w:val="24"/>
          <w:szCs w:val="24"/>
          <w:lang w:val="es-AR"/>
        </w:rPr>
        <w:t>Distrital San Miguel y Secretaría de Asuntos D</w:t>
      </w:r>
      <w:r w:rsidR="005061AD">
        <w:rPr>
          <w:rFonts w:ascii="Arial" w:hAnsi="Arial" w:cs="Arial"/>
          <w:color w:val="222222"/>
          <w:sz w:val="24"/>
          <w:szCs w:val="24"/>
          <w:lang w:val="es-AR"/>
        </w:rPr>
        <w:t xml:space="preserve">ocentes  convocan a </w:t>
      </w:r>
      <w:r w:rsidR="00EC6682"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Aspirantes del Listado Unificado A ,B y C</w:t>
      </w:r>
      <w:r w:rsidR="00515A68">
        <w:rPr>
          <w:rFonts w:ascii="Arial" w:hAnsi="Arial" w:cs="Arial"/>
          <w:color w:val="222222"/>
          <w:sz w:val="24"/>
          <w:szCs w:val="24"/>
          <w:lang w:val="es-AR"/>
        </w:rPr>
        <w:t xml:space="preserve"> (2023)</w:t>
      </w:r>
      <w:r w:rsidR="00EC6682"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del distrito de </w:t>
      </w:r>
      <w:r>
        <w:rPr>
          <w:rFonts w:ascii="Arial" w:hAnsi="Arial" w:cs="Arial"/>
          <w:color w:val="222222"/>
          <w:sz w:val="24"/>
          <w:szCs w:val="24"/>
          <w:lang w:val="es-AR"/>
        </w:rPr>
        <w:t xml:space="preserve">Directivos de Superior  y Jefe  de Área de Superior </w:t>
      </w:r>
      <w:r w:rsidR="009B7FF4">
        <w:rPr>
          <w:rFonts w:ascii="Arial" w:hAnsi="Arial" w:cs="Arial"/>
          <w:color w:val="222222"/>
          <w:sz w:val="24"/>
          <w:szCs w:val="24"/>
          <w:lang w:val="es-AR"/>
        </w:rPr>
        <w:t>listados A , B , C (2023)</w:t>
      </w:r>
      <w:bookmarkStart w:id="0" w:name="_GoBack"/>
      <w:bookmarkEnd w:id="0"/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 </w:t>
      </w:r>
      <w:r w:rsidR="00EC6682"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para la cober</w:t>
      </w:r>
      <w:r w:rsidR="009B7FF4">
        <w:rPr>
          <w:rFonts w:ascii="Arial" w:hAnsi="Arial" w:cs="Arial"/>
          <w:color w:val="222222"/>
          <w:sz w:val="24"/>
          <w:szCs w:val="24"/>
          <w:lang w:val="es-AR"/>
        </w:rPr>
        <w:t>tura de los cargos detallados en el Anexo que se adjunta al presente comunicado .</w:t>
      </w:r>
    </w:p>
    <w:p w:rsidR="00EC6682" w:rsidRPr="00EC6682" w:rsidRDefault="00EC6682" w:rsidP="00EC6682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s-AR"/>
        </w:rPr>
      </w:pPr>
    </w:p>
    <w:p w:rsidR="00EC6682" w:rsidRPr="00EC6682" w:rsidRDefault="00EC6682" w:rsidP="005061AD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s-AR"/>
        </w:rPr>
      </w:pPr>
      <w:r w:rsidRPr="00EC6682">
        <w:rPr>
          <w:rFonts w:ascii="Arial" w:hAnsi="Arial" w:cs="Arial"/>
          <w:color w:val="222222"/>
          <w:sz w:val="24"/>
          <w:szCs w:val="24"/>
          <w:lang w:val="es-AR"/>
        </w:rPr>
        <w:t>Fecha, horario y lugar de la convocatori</w:t>
      </w:r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a: jueves 8 de junio de 2023 a </w:t>
      </w:r>
      <w:proofErr w:type="gramStart"/>
      <w:r w:rsidR="009B7FF4">
        <w:rPr>
          <w:rFonts w:ascii="Arial" w:hAnsi="Arial" w:cs="Arial"/>
          <w:color w:val="222222"/>
          <w:sz w:val="24"/>
          <w:szCs w:val="24"/>
          <w:lang w:val="es-AR"/>
        </w:rPr>
        <w:t>las  13</w:t>
      </w:r>
      <w:proofErr w:type="gramEnd"/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 </w:t>
      </w:r>
      <w:proofErr w:type="spellStart"/>
      <w:r w:rsidR="009B7FF4">
        <w:rPr>
          <w:rFonts w:ascii="Arial" w:hAnsi="Arial" w:cs="Arial"/>
          <w:color w:val="222222"/>
          <w:sz w:val="24"/>
          <w:szCs w:val="24"/>
          <w:lang w:val="es-AR"/>
        </w:rPr>
        <w:t>hs</w:t>
      </w:r>
      <w:proofErr w:type="spellEnd"/>
      <w:r w:rsidR="009B7FF4">
        <w:rPr>
          <w:rFonts w:ascii="Arial" w:hAnsi="Arial" w:cs="Arial"/>
          <w:color w:val="222222"/>
          <w:sz w:val="24"/>
          <w:szCs w:val="24"/>
          <w:lang w:val="es-AR"/>
        </w:rPr>
        <w:t>.</w:t>
      </w:r>
      <w:r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en Secretaría de Asuntos d</w:t>
      </w:r>
      <w:r w:rsidR="005061AD">
        <w:rPr>
          <w:rFonts w:ascii="Arial" w:hAnsi="Arial" w:cs="Arial"/>
          <w:color w:val="222222"/>
          <w:sz w:val="24"/>
          <w:szCs w:val="24"/>
          <w:lang w:val="es-AR"/>
        </w:rPr>
        <w:t xml:space="preserve">ocentes de San Miguel </w:t>
      </w:r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, </w:t>
      </w:r>
      <w:proofErr w:type="spellStart"/>
      <w:r w:rsidR="009B7FF4">
        <w:rPr>
          <w:rFonts w:ascii="Arial" w:hAnsi="Arial" w:cs="Arial"/>
          <w:color w:val="222222"/>
          <w:sz w:val="24"/>
          <w:szCs w:val="24"/>
          <w:lang w:val="es-AR"/>
        </w:rPr>
        <w:t>Arguero</w:t>
      </w:r>
      <w:proofErr w:type="spellEnd"/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 1878 </w:t>
      </w:r>
      <w:r w:rsidR="005061AD">
        <w:rPr>
          <w:rFonts w:ascii="Arial" w:hAnsi="Arial" w:cs="Arial"/>
          <w:color w:val="222222"/>
          <w:sz w:val="24"/>
          <w:szCs w:val="24"/>
          <w:lang w:val="es-AR"/>
        </w:rPr>
        <w:t>. Los/las</w:t>
      </w:r>
      <w:r w:rsidRPr="00EC6682">
        <w:rPr>
          <w:rFonts w:ascii="Arial" w:hAnsi="Arial" w:cs="Arial"/>
          <w:color w:val="222222"/>
          <w:sz w:val="24"/>
          <w:szCs w:val="24"/>
          <w:lang w:val="es-AR"/>
        </w:rPr>
        <w:t xml:space="preserve"> interesados/as deberán concurrir con DNI original y copia y Declaración jurada </w:t>
      </w:r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de cargos y copia de la misma, los de distritos vecinos traer copia certificada por </w:t>
      </w:r>
      <w:proofErr w:type="spellStart"/>
      <w:r w:rsidR="009B7FF4">
        <w:rPr>
          <w:rFonts w:ascii="Arial" w:hAnsi="Arial" w:cs="Arial"/>
          <w:color w:val="222222"/>
          <w:sz w:val="24"/>
          <w:szCs w:val="24"/>
          <w:lang w:val="es-AR"/>
        </w:rPr>
        <w:t>autorizadad</w:t>
      </w:r>
      <w:proofErr w:type="spellEnd"/>
      <w:r w:rsidR="009B7FF4">
        <w:rPr>
          <w:rFonts w:ascii="Arial" w:hAnsi="Arial" w:cs="Arial"/>
          <w:color w:val="222222"/>
          <w:sz w:val="24"/>
          <w:szCs w:val="24"/>
          <w:lang w:val="es-AR"/>
        </w:rPr>
        <w:t xml:space="preserve"> del listado </w:t>
      </w:r>
      <w:proofErr w:type="gramStart"/>
      <w:r w:rsidR="009B7FF4">
        <w:rPr>
          <w:rFonts w:ascii="Arial" w:hAnsi="Arial" w:cs="Arial"/>
          <w:color w:val="222222"/>
          <w:sz w:val="24"/>
          <w:szCs w:val="24"/>
          <w:lang w:val="es-AR"/>
        </w:rPr>
        <w:t>vigente .</w:t>
      </w:r>
      <w:proofErr w:type="gramEnd"/>
    </w:p>
    <w:p w:rsidR="00EC6682" w:rsidRPr="00EC6682" w:rsidRDefault="00EC6682" w:rsidP="005061AD">
      <w:pPr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val="es-AR"/>
        </w:rPr>
      </w:pPr>
    </w:p>
    <w:p w:rsidR="00EC6682" w:rsidRPr="00EC6682" w:rsidRDefault="00EC6682" w:rsidP="00EC6682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s-AR"/>
        </w:rPr>
      </w:pP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6"/>
        <w:gridCol w:w="246"/>
        <w:gridCol w:w="393"/>
        <w:gridCol w:w="246"/>
      </w:tblGrid>
      <w:tr w:rsidR="00EC6682" w:rsidRPr="00EC6682" w:rsidTr="00EC6682">
        <w:trPr>
          <w:tblCellSpacing w:w="0" w:type="dxa"/>
        </w:trPr>
        <w:tc>
          <w:tcPr>
            <w:tcW w:w="0" w:type="auto"/>
            <w:vAlign w:val="center"/>
            <w:hideMark/>
          </w:tcPr>
          <w:p w:rsidR="00EC6682" w:rsidRPr="00EC6682" w:rsidRDefault="00EC6682" w:rsidP="00EC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:rsidR="00EC6682" w:rsidRPr="00EC6682" w:rsidRDefault="00EC6682" w:rsidP="00EC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:rsidR="00EC6682" w:rsidRPr="00EC6682" w:rsidRDefault="00EC6682" w:rsidP="00EC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682">
              <w:rPr>
                <w:rFonts w:ascii="Times New Roman" w:hAnsi="Times New Roman"/>
                <w:sz w:val="2"/>
                <w:szCs w:val="2"/>
                <w:lang w:val="en-US"/>
              </w:rPr>
              <w:t>03/05/23, 12:32:48</w:t>
            </w:r>
          </w:p>
        </w:tc>
        <w:tc>
          <w:tcPr>
            <w:tcW w:w="0" w:type="auto"/>
            <w:vAlign w:val="center"/>
            <w:hideMark/>
          </w:tcPr>
          <w:p w:rsidR="00EC6682" w:rsidRPr="00EC6682" w:rsidRDefault="00EC6682" w:rsidP="00EC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B5EFB" w:rsidRDefault="005061AD" w:rsidP="005061A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Secretaria de Asuntos Docentes de San Miguel</w:t>
      </w:r>
    </w:p>
    <w:p w:rsidR="00A25CEF" w:rsidRPr="00944FD1" w:rsidRDefault="00A25CEF" w:rsidP="00A25CEF">
      <w:pPr>
        <w:rPr>
          <w:b/>
        </w:rPr>
      </w:pPr>
      <w:r>
        <w:rPr>
          <w:b/>
        </w:rPr>
        <w:t xml:space="preserve"> </w:t>
      </w:r>
    </w:p>
    <w:p w:rsidR="00A25CEF" w:rsidRDefault="00A25CEF" w:rsidP="00A25CEF">
      <w:pPr>
        <w:rPr>
          <w:b/>
        </w:rPr>
      </w:pPr>
    </w:p>
    <w:p w:rsidR="00A25CEF" w:rsidRPr="00C83B79" w:rsidRDefault="00A25CEF" w:rsidP="00C83B79">
      <w:pPr>
        <w:spacing w:after="0" w:line="240" w:lineRule="auto"/>
        <w:jc w:val="both"/>
        <w:rPr>
          <w:b/>
          <w:sz w:val="24"/>
          <w:szCs w:val="24"/>
        </w:rPr>
      </w:pPr>
      <w:r w:rsidRPr="00C83B79">
        <w:rPr>
          <w:b/>
          <w:sz w:val="24"/>
          <w:szCs w:val="24"/>
        </w:rPr>
        <w:t xml:space="preserve">                                                       </w:t>
      </w:r>
      <w:r w:rsidR="00EB5EFB">
        <w:rPr>
          <w:b/>
          <w:sz w:val="24"/>
          <w:szCs w:val="24"/>
        </w:rPr>
        <w:t xml:space="preserve">                        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D765AD" w:rsidRDefault="00D765AD" w:rsidP="00836C2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sectPr w:rsidR="00D765AD" w:rsidSect="00D37DD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B2"/>
    <w:multiLevelType w:val="hybridMultilevel"/>
    <w:tmpl w:val="5B0C6162"/>
    <w:lvl w:ilvl="0" w:tplc="F502FF5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F5EED"/>
    <w:multiLevelType w:val="hybridMultilevel"/>
    <w:tmpl w:val="0682056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269"/>
    <w:multiLevelType w:val="hybridMultilevel"/>
    <w:tmpl w:val="F904C014"/>
    <w:lvl w:ilvl="0" w:tplc="DFEC2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4F6E24"/>
    <w:multiLevelType w:val="hybridMultilevel"/>
    <w:tmpl w:val="B61241C8"/>
    <w:lvl w:ilvl="0" w:tplc="A2007D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52ED6"/>
    <w:multiLevelType w:val="hybridMultilevel"/>
    <w:tmpl w:val="C9183656"/>
    <w:lvl w:ilvl="0" w:tplc="2ECA7C5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6EE1"/>
    <w:multiLevelType w:val="hybridMultilevel"/>
    <w:tmpl w:val="51AEFBF6"/>
    <w:lvl w:ilvl="0" w:tplc="A762EB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3B8A"/>
    <w:multiLevelType w:val="hybridMultilevel"/>
    <w:tmpl w:val="2D78D0D8"/>
    <w:lvl w:ilvl="0" w:tplc="CAB0369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FBC2BEC"/>
    <w:multiLevelType w:val="hybridMultilevel"/>
    <w:tmpl w:val="06B0E326"/>
    <w:lvl w:ilvl="0" w:tplc="0D665C9A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213E"/>
    <w:multiLevelType w:val="hybridMultilevel"/>
    <w:tmpl w:val="8DE29CCA"/>
    <w:lvl w:ilvl="0" w:tplc="2D3A794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3274"/>
    <w:multiLevelType w:val="hybridMultilevel"/>
    <w:tmpl w:val="E0E0A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3266"/>
    <w:multiLevelType w:val="hybridMultilevel"/>
    <w:tmpl w:val="C1BA937E"/>
    <w:lvl w:ilvl="0" w:tplc="EDDEF11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20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4DE"/>
    <w:rsid w:val="00002564"/>
    <w:rsid w:val="000042F3"/>
    <w:rsid w:val="00004ED9"/>
    <w:rsid w:val="00012E6B"/>
    <w:rsid w:val="0001796D"/>
    <w:rsid w:val="00020239"/>
    <w:rsid w:val="00025CBD"/>
    <w:rsid w:val="000269BA"/>
    <w:rsid w:val="00027F81"/>
    <w:rsid w:val="00041B92"/>
    <w:rsid w:val="000547F0"/>
    <w:rsid w:val="000563CE"/>
    <w:rsid w:val="0005652E"/>
    <w:rsid w:val="00065523"/>
    <w:rsid w:val="000814C4"/>
    <w:rsid w:val="000947FA"/>
    <w:rsid w:val="000A4692"/>
    <w:rsid w:val="000A58AB"/>
    <w:rsid w:val="000C012E"/>
    <w:rsid w:val="000E5A4A"/>
    <w:rsid w:val="000E6E66"/>
    <w:rsid w:val="00114850"/>
    <w:rsid w:val="001310B5"/>
    <w:rsid w:val="001505C2"/>
    <w:rsid w:val="0016017E"/>
    <w:rsid w:val="0016020D"/>
    <w:rsid w:val="00167DDF"/>
    <w:rsid w:val="001739D5"/>
    <w:rsid w:val="00181A7B"/>
    <w:rsid w:val="001B6248"/>
    <w:rsid w:val="001C4132"/>
    <w:rsid w:val="001D4795"/>
    <w:rsid w:val="001F118D"/>
    <w:rsid w:val="00212D3D"/>
    <w:rsid w:val="00226900"/>
    <w:rsid w:val="00233961"/>
    <w:rsid w:val="0024393D"/>
    <w:rsid w:val="00243AEA"/>
    <w:rsid w:val="002545E4"/>
    <w:rsid w:val="002A2D0E"/>
    <w:rsid w:val="002A6562"/>
    <w:rsid w:val="002D4287"/>
    <w:rsid w:val="00305E2F"/>
    <w:rsid w:val="00305FB4"/>
    <w:rsid w:val="00321346"/>
    <w:rsid w:val="003218D9"/>
    <w:rsid w:val="0033028B"/>
    <w:rsid w:val="00335EA9"/>
    <w:rsid w:val="00340627"/>
    <w:rsid w:val="0034639E"/>
    <w:rsid w:val="00350DA1"/>
    <w:rsid w:val="00351C1D"/>
    <w:rsid w:val="00360955"/>
    <w:rsid w:val="00371F0C"/>
    <w:rsid w:val="0038137E"/>
    <w:rsid w:val="003940E5"/>
    <w:rsid w:val="003C5A6F"/>
    <w:rsid w:val="003C7768"/>
    <w:rsid w:val="003D5514"/>
    <w:rsid w:val="003F34A3"/>
    <w:rsid w:val="003F7A39"/>
    <w:rsid w:val="003F7C42"/>
    <w:rsid w:val="0040052D"/>
    <w:rsid w:val="0042197C"/>
    <w:rsid w:val="00424C28"/>
    <w:rsid w:val="00426253"/>
    <w:rsid w:val="00430DBF"/>
    <w:rsid w:val="00434553"/>
    <w:rsid w:val="00463FA5"/>
    <w:rsid w:val="0046674E"/>
    <w:rsid w:val="004A26D0"/>
    <w:rsid w:val="004A53C5"/>
    <w:rsid w:val="004D58DB"/>
    <w:rsid w:val="004D7B79"/>
    <w:rsid w:val="0050299F"/>
    <w:rsid w:val="005061AD"/>
    <w:rsid w:val="00510D22"/>
    <w:rsid w:val="00512E0A"/>
    <w:rsid w:val="00515A68"/>
    <w:rsid w:val="00515E33"/>
    <w:rsid w:val="00527E3F"/>
    <w:rsid w:val="005524DA"/>
    <w:rsid w:val="00560DD4"/>
    <w:rsid w:val="0056750A"/>
    <w:rsid w:val="00594241"/>
    <w:rsid w:val="00596D9E"/>
    <w:rsid w:val="005B28AF"/>
    <w:rsid w:val="005C4962"/>
    <w:rsid w:val="005D1968"/>
    <w:rsid w:val="005D5DAF"/>
    <w:rsid w:val="00600814"/>
    <w:rsid w:val="006125B8"/>
    <w:rsid w:val="00617061"/>
    <w:rsid w:val="006222C1"/>
    <w:rsid w:val="0062548A"/>
    <w:rsid w:val="00625AC1"/>
    <w:rsid w:val="006354CA"/>
    <w:rsid w:val="0066225D"/>
    <w:rsid w:val="00662294"/>
    <w:rsid w:val="00665380"/>
    <w:rsid w:val="00666AF4"/>
    <w:rsid w:val="0067162B"/>
    <w:rsid w:val="0069573A"/>
    <w:rsid w:val="006C3BA3"/>
    <w:rsid w:val="00722DB0"/>
    <w:rsid w:val="00725100"/>
    <w:rsid w:val="00726060"/>
    <w:rsid w:val="007355AC"/>
    <w:rsid w:val="00736872"/>
    <w:rsid w:val="00737EE2"/>
    <w:rsid w:val="0074273F"/>
    <w:rsid w:val="007511C0"/>
    <w:rsid w:val="00776AA5"/>
    <w:rsid w:val="007837E4"/>
    <w:rsid w:val="007873F2"/>
    <w:rsid w:val="0079327D"/>
    <w:rsid w:val="007C5B9F"/>
    <w:rsid w:val="007C7D25"/>
    <w:rsid w:val="007D069E"/>
    <w:rsid w:val="007F4F2B"/>
    <w:rsid w:val="00814A02"/>
    <w:rsid w:val="00821490"/>
    <w:rsid w:val="00826AC3"/>
    <w:rsid w:val="00830A85"/>
    <w:rsid w:val="00836C21"/>
    <w:rsid w:val="00845F30"/>
    <w:rsid w:val="00862BFD"/>
    <w:rsid w:val="008636CC"/>
    <w:rsid w:val="008876E2"/>
    <w:rsid w:val="008A7741"/>
    <w:rsid w:val="008B2706"/>
    <w:rsid w:val="008D6D39"/>
    <w:rsid w:val="008E01B0"/>
    <w:rsid w:val="008E7267"/>
    <w:rsid w:val="00930EE0"/>
    <w:rsid w:val="009451F4"/>
    <w:rsid w:val="00946216"/>
    <w:rsid w:val="009514E4"/>
    <w:rsid w:val="009702FD"/>
    <w:rsid w:val="009A43F5"/>
    <w:rsid w:val="009B404F"/>
    <w:rsid w:val="009B7FF4"/>
    <w:rsid w:val="009D75D6"/>
    <w:rsid w:val="009E5F42"/>
    <w:rsid w:val="00A25CEF"/>
    <w:rsid w:val="00A30438"/>
    <w:rsid w:val="00A33CDD"/>
    <w:rsid w:val="00A702F1"/>
    <w:rsid w:val="00A719B8"/>
    <w:rsid w:val="00A85AE4"/>
    <w:rsid w:val="00AB0DCE"/>
    <w:rsid w:val="00AB2F1B"/>
    <w:rsid w:val="00AC3199"/>
    <w:rsid w:val="00AC556A"/>
    <w:rsid w:val="00AD0E71"/>
    <w:rsid w:val="00AD1152"/>
    <w:rsid w:val="00AE3CE1"/>
    <w:rsid w:val="00AE4219"/>
    <w:rsid w:val="00AF328F"/>
    <w:rsid w:val="00B135C7"/>
    <w:rsid w:val="00B23188"/>
    <w:rsid w:val="00B9604B"/>
    <w:rsid w:val="00BA3D65"/>
    <w:rsid w:val="00BB5476"/>
    <w:rsid w:val="00BB6954"/>
    <w:rsid w:val="00BC7A21"/>
    <w:rsid w:val="00BD0369"/>
    <w:rsid w:val="00BD2D3B"/>
    <w:rsid w:val="00BF0A6A"/>
    <w:rsid w:val="00BF1B55"/>
    <w:rsid w:val="00C00F5E"/>
    <w:rsid w:val="00C14EC9"/>
    <w:rsid w:val="00C165CC"/>
    <w:rsid w:val="00C22105"/>
    <w:rsid w:val="00C83B79"/>
    <w:rsid w:val="00C91966"/>
    <w:rsid w:val="00CA6508"/>
    <w:rsid w:val="00CC66F7"/>
    <w:rsid w:val="00CE5F92"/>
    <w:rsid w:val="00CF18E2"/>
    <w:rsid w:val="00D16508"/>
    <w:rsid w:val="00D37DDD"/>
    <w:rsid w:val="00D47EC0"/>
    <w:rsid w:val="00D510AF"/>
    <w:rsid w:val="00D527D8"/>
    <w:rsid w:val="00D71EF8"/>
    <w:rsid w:val="00D765AD"/>
    <w:rsid w:val="00DA1C5D"/>
    <w:rsid w:val="00DA2A6F"/>
    <w:rsid w:val="00DB71F8"/>
    <w:rsid w:val="00DC39D2"/>
    <w:rsid w:val="00DC4473"/>
    <w:rsid w:val="00DD5926"/>
    <w:rsid w:val="00E10339"/>
    <w:rsid w:val="00E22AEC"/>
    <w:rsid w:val="00E2455C"/>
    <w:rsid w:val="00E34F6A"/>
    <w:rsid w:val="00E44C1D"/>
    <w:rsid w:val="00E507E0"/>
    <w:rsid w:val="00E50EFF"/>
    <w:rsid w:val="00E621D9"/>
    <w:rsid w:val="00E704E7"/>
    <w:rsid w:val="00E76378"/>
    <w:rsid w:val="00E90623"/>
    <w:rsid w:val="00E955ED"/>
    <w:rsid w:val="00EA46A8"/>
    <w:rsid w:val="00EA5ACF"/>
    <w:rsid w:val="00EA6348"/>
    <w:rsid w:val="00EA6D30"/>
    <w:rsid w:val="00EB5EFB"/>
    <w:rsid w:val="00EB65F6"/>
    <w:rsid w:val="00EC6682"/>
    <w:rsid w:val="00EC6F38"/>
    <w:rsid w:val="00ED54FB"/>
    <w:rsid w:val="00EF6D7C"/>
    <w:rsid w:val="00F003ED"/>
    <w:rsid w:val="00F27189"/>
    <w:rsid w:val="00F324EC"/>
    <w:rsid w:val="00F34B1C"/>
    <w:rsid w:val="00F8652B"/>
    <w:rsid w:val="00F9101D"/>
    <w:rsid w:val="00FB70DA"/>
    <w:rsid w:val="00FC3D07"/>
    <w:rsid w:val="00FD0770"/>
    <w:rsid w:val="00FE4D52"/>
    <w:rsid w:val="00FF45FB"/>
    <w:rsid w:val="00FF5DF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0AD7F"/>
  <w15:docId w15:val="{D89F13CA-A99C-4281-926D-7EAC4868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1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9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53354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3271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41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88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90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6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46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8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8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33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6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36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91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2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92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37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46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41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7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8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68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8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83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22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7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8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8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83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D697-0010-413E-B127-D2606D1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suario de Windows</cp:lastModifiedBy>
  <cp:revision>2</cp:revision>
  <cp:lastPrinted>2020-03-08T16:11:00Z</cp:lastPrinted>
  <dcterms:created xsi:type="dcterms:W3CDTF">2023-06-01T15:39:00Z</dcterms:created>
  <dcterms:modified xsi:type="dcterms:W3CDTF">2023-06-01T15:39:00Z</dcterms:modified>
</cp:coreProperties>
</file>